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CB" w:rsidRPr="005348CB" w:rsidRDefault="005348CB" w:rsidP="005348CB">
      <w:pPr>
        <w:jc w:val="right"/>
        <w:rPr>
          <w:rFonts w:cs="Tahoma"/>
          <w:i/>
          <w:color w:val="666699"/>
          <w:sz w:val="16"/>
          <w:szCs w:val="16"/>
        </w:rPr>
      </w:pPr>
      <w:r w:rsidRPr="005348CB">
        <w:t xml:space="preserve">Znak sprawy: </w:t>
      </w:r>
      <w:r w:rsidRPr="005348CB">
        <w:rPr>
          <w:sz w:val="24"/>
          <w:szCs w:val="24"/>
        </w:rPr>
        <w:t>ZUT/ATT/231-102/2020/IŁ</w:t>
      </w:r>
      <w:r>
        <w:rPr>
          <w:i/>
          <w:sz w:val="24"/>
          <w:szCs w:val="24"/>
        </w:rPr>
        <w:t xml:space="preserve"> </w:t>
      </w:r>
    </w:p>
    <w:p w:rsidR="005348CB" w:rsidRDefault="005348CB" w:rsidP="005348CB">
      <w:pPr>
        <w:spacing w:after="0" w:line="240" w:lineRule="auto"/>
        <w:jc w:val="right"/>
        <w:rPr>
          <w:lang w:eastAsia="pl-PL"/>
        </w:rPr>
      </w:pPr>
    </w:p>
    <w:p w:rsidR="005348CB" w:rsidRDefault="005348CB" w:rsidP="005348CB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 xml:space="preserve"> </w:t>
      </w:r>
      <w:r w:rsidR="005D6F79">
        <w:rPr>
          <w:b/>
        </w:rPr>
        <w:t>Załącznik nr 1b</w:t>
      </w:r>
      <w:r>
        <w:rPr>
          <w:lang w:eastAsia="pl-PL"/>
        </w:rPr>
        <w:t xml:space="preserve"> </w:t>
      </w:r>
    </w:p>
    <w:p w:rsidR="005348CB" w:rsidRPr="005348CB" w:rsidRDefault="005348CB" w:rsidP="005348CB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do zapytania ofertowego 7/2020</w:t>
      </w:r>
    </w:p>
    <w:p w:rsidR="005348CB" w:rsidRPr="005348CB" w:rsidRDefault="005348CB" w:rsidP="005348CB">
      <w:pPr>
        <w:rPr>
          <w:rFonts w:cs="Tahoma"/>
          <w:i/>
          <w:color w:val="666699"/>
          <w:sz w:val="16"/>
          <w:szCs w:val="16"/>
        </w:rPr>
      </w:pPr>
      <w:r>
        <w:rPr>
          <w:b/>
        </w:rPr>
        <w:tab/>
      </w:r>
    </w:p>
    <w:p w:rsidR="005348CB" w:rsidRDefault="005348CB" w:rsidP="005348CB">
      <w:pPr>
        <w:spacing w:after="0" w:line="240" w:lineRule="auto"/>
        <w:jc w:val="right"/>
        <w:rPr>
          <w:lang w:eastAsia="pl-PL"/>
        </w:rPr>
        <w:sectPr w:rsidR="005348CB" w:rsidSect="005348CB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B1C94" w:rsidRPr="00B54542" w:rsidRDefault="002B1C94" w:rsidP="002B1C94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2B1C94" w:rsidRPr="00B54542" w:rsidRDefault="002B1C94" w:rsidP="002B1C94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2B1C94" w:rsidRPr="00B54542" w:rsidRDefault="002B1C94" w:rsidP="002B1C94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2B1C94" w:rsidRPr="00B54542" w:rsidRDefault="002B1C94" w:rsidP="002B1C94">
      <w:pPr>
        <w:spacing w:line="360" w:lineRule="auto"/>
        <w:ind w:left="708"/>
        <w:jc w:val="both"/>
      </w:pPr>
      <w:r w:rsidRPr="00B54542">
        <w:t>(Nazwa i adres Wykonawcy)</w:t>
      </w:r>
    </w:p>
    <w:p w:rsidR="002B1C94" w:rsidRPr="00B54542" w:rsidRDefault="002B1C94" w:rsidP="002B1C94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B54542">
        <w:t>Nr telefonu:</w:t>
      </w:r>
      <w:r w:rsidRPr="00B54542">
        <w:tab/>
        <w:t>....................................................</w:t>
      </w:r>
    </w:p>
    <w:p w:rsidR="002B1C94" w:rsidRPr="00B54542" w:rsidRDefault="002B1C94" w:rsidP="002B1C94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</w:pPr>
      <w:r w:rsidRPr="00B54542">
        <w:t>Nr faksu:</w:t>
      </w:r>
      <w:r w:rsidRPr="00B54542">
        <w:tab/>
        <w:t>....................................................</w:t>
      </w:r>
    </w:p>
    <w:p w:rsidR="002B1C94" w:rsidRPr="00B54542" w:rsidRDefault="002B1C94" w:rsidP="002B1C94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...</w:t>
      </w:r>
    </w:p>
    <w:p w:rsidR="00DF73F7" w:rsidRDefault="005F41D1" w:rsidP="002B1C94">
      <w:pPr>
        <w:pStyle w:val="Nagwek1"/>
      </w:pPr>
      <w:r>
        <w:t>Oświadczenie na temat ilości zadań związanych z montażem stolarki okiennej</w:t>
      </w:r>
    </w:p>
    <w:p w:rsidR="00DF73F7" w:rsidRDefault="005F41D1" w:rsidP="005F41D1">
      <w:pPr>
        <w:pStyle w:val="Akapitzlist"/>
        <w:numPr>
          <w:ilvl w:val="0"/>
          <w:numId w:val="1"/>
        </w:numPr>
        <w:spacing w:line="360" w:lineRule="auto"/>
        <w:rPr>
          <w:lang w:eastAsia="pl-PL"/>
        </w:rPr>
      </w:pPr>
      <w:r>
        <w:rPr>
          <w:lang w:eastAsia="pl-PL"/>
        </w:rPr>
        <w:t>Niniejszym oświadczamy, iż w okresie 5 lat przed terminem składania oferty wykonaliśmy i zakończyliśmy niżej wymienione roboty związane z montażem stolarki okiennej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42"/>
        <w:gridCol w:w="4356"/>
        <w:gridCol w:w="4111"/>
      </w:tblGrid>
      <w:tr w:rsidR="002B1C94" w:rsidTr="002B1C94"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. dz. 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Charakterystyka robót </w:t>
            </w:r>
          </w:p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adres / miejsce wykonania robót</w:t>
            </w: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Zleceniodawca</w:t>
            </w: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  <w:tr w:rsidR="002B1C94" w:rsidTr="002B1C94">
        <w:trPr>
          <w:trHeight w:val="794"/>
        </w:trPr>
        <w:tc>
          <w:tcPr>
            <w:tcW w:w="742" w:type="dxa"/>
          </w:tcPr>
          <w:p w:rsidR="002B1C94" w:rsidRDefault="002B1C94" w:rsidP="00DF73F7">
            <w:pPr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4356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  <w:tc>
          <w:tcPr>
            <w:tcW w:w="4111" w:type="dxa"/>
          </w:tcPr>
          <w:p w:rsidR="002B1C94" w:rsidRDefault="002B1C94" w:rsidP="00DF73F7">
            <w:pPr>
              <w:rPr>
                <w:lang w:eastAsia="pl-PL"/>
              </w:rPr>
            </w:pPr>
          </w:p>
        </w:tc>
      </w:tr>
    </w:tbl>
    <w:p w:rsidR="005F41D1" w:rsidRDefault="005F41D1" w:rsidP="005F41D1">
      <w:pPr>
        <w:spacing w:before="240"/>
        <w:ind w:left="705" w:hanging="705"/>
        <w:rPr>
          <w:lang w:eastAsia="pl-PL"/>
        </w:rPr>
      </w:pPr>
      <w:r>
        <w:rPr>
          <w:lang w:eastAsia="pl-PL"/>
        </w:rPr>
        <w:t>2</w:t>
      </w:r>
      <w:r>
        <w:rPr>
          <w:lang w:eastAsia="pl-PL"/>
        </w:rPr>
        <w:tab/>
        <w:t>Powyższą</w:t>
      </w:r>
      <w:r>
        <w:rPr>
          <w:lang w:eastAsia="pl-PL"/>
        </w:rPr>
        <w:t xml:space="preserve"> tabele należy uzupełnić w celu możliwości weryfikacji doświadczenia zawodowego</w:t>
      </w:r>
      <w:r>
        <w:rPr>
          <w:lang w:eastAsia="pl-PL"/>
        </w:rPr>
        <w:t xml:space="preserve"> i przyznawania punktów w zakresie kryterium „Doświadczenie”</w:t>
      </w:r>
      <w:r>
        <w:rPr>
          <w:lang w:eastAsia="pl-PL"/>
        </w:rPr>
        <w:t>.</w:t>
      </w:r>
    </w:p>
    <w:p w:rsidR="00253BE3" w:rsidRDefault="00253BE3" w:rsidP="005F41D1">
      <w:pPr>
        <w:spacing w:before="240"/>
        <w:ind w:left="705" w:hanging="705"/>
        <w:rPr>
          <w:lang w:eastAsia="pl-PL"/>
        </w:rPr>
      </w:pPr>
    </w:p>
    <w:p w:rsidR="00253BE3" w:rsidRDefault="00253BE3" w:rsidP="005F41D1">
      <w:pPr>
        <w:spacing w:before="240"/>
        <w:ind w:left="705" w:hanging="705"/>
        <w:rPr>
          <w:lang w:eastAsia="pl-PL"/>
        </w:rPr>
        <w:sectPr w:rsidR="00253BE3" w:rsidSect="005348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3BE3" w:rsidRDefault="00253BE3" w:rsidP="005348CB">
      <w:pPr>
        <w:spacing w:line="360" w:lineRule="auto"/>
        <w:jc w:val="right"/>
        <w:rPr>
          <w:sz w:val="24"/>
          <w:szCs w:val="24"/>
        </w:rPr>
      </w:pPr>
    </w:p>
    <w:p w:rsidR="005348CB" w:rsidRPr="007B5163" w:rsidRDefault="005348CB" w:rsidP="005348C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zczecin, </w:t>
      </w:r>
      <w:r w:rsidRPr="007B5163">
        <w:rPr>
          <w:sz w:val="24"/>
          <w:szCs w:val="24"/>
        </w:rPr>
        <w:t>dni</w:t>
      </w:r>
      <w:r>
        <w:rPr>
          <w:sz w:val="24"/>
          <w:szCs w:val="24"/>
        </w:rPr>
        <w:t>a..........................</w:t>
      </w:r>
      <w:r w:rsidRPr="007B5163">
        <w:rPr>
          <w:sz w:val="24"/>
          <w:szCs w:val="24"/>
        </w:rPr>
        <w:t>....................</w:t>
      </w:r>
    </w:p>
    <w:p w:rsidR="00253BE3" w:rsidRDefault="00253BE3" w:rsidP="005348CB">
      <w:pPr>
        <w:spacing w:line="360" w:lineRule="auto"/>
        <w:jc w:val="right"/>
        <w:rPr>
          <w:sz w:val="24"/>
          <w:szCs w:val="24"/>
        </w:rPr>
      </w:pPr>
    </w:p>
    <w:p w:rsidR="005348CB" w:rsidRPr="00590EE5" w:rsidRDefault="005348CB" w:rsidP="005348CB">
      <w:pPr>
        <w:spacing w:line="360" w:lineRule="auto"/>
        <w:jc w:val="right"/>
        <w:rPr>
          <w:sz w:val="24"/>
          <w:szCs w:val="24"/>
        </w:rPr>
        <w:sectPr w:rsidR="005348CB" w:rsidRPr="00590EE5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7B5163">
        <w:rPr>
          <w:sz w:val="24"/>
          <w:szCs w:val="24"/>
        </w:rPr>
        <w:t>.............................................................</w:t>
      </w:r>
      <w:r>
        <w:t xml:space="preserve"> </w:t>
      </w:r>
    </w:p>
    <w:p w:rsidR="00F943DA" w:rsidRPr="00DF73F7" w:rsidRDefault="002B1C94" w:rsidP="00AB3EF0">
      <w:pPr>
        <w:jc w:val="right"/>
      </w:pPr>
      <w:r>
        <w:t>(podpis</w:t>
      </w:r>
      <w:r w:rsidR="000B70CB">
        <w:t xml:space="preserve"> osoby uprawnionej do</w:t>
      </w:r>
      <w:bookmarkStart w:id="0" w:name="_GoBack"/>
      <w:bookmarkEnd w:id="0"/>
      <w:r w:rsidR="000B70CB">
        <w:t xml:space="preserve"> reprezentacji</w:t>
      </w:r>
      <w:r w:rsidR="005348CB" w:rsidRPr="008E74CA">
        <w:t>)</w:t>
      </w:r>
    </w:p>
    <w:sectPr w:rsidR="00F943DA" w:rsidRPr="00DF73F7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CB" w:rsidRDefault="005348CB" w:rsidP="005348CB">
      <w:pPr>
        <w:spacing w:after="0" w:line="240" w:lineRule="auto"/>
      </w:pPr>
      <w:r>
        <w:separator/>
      </w:r>
    </w:p>
  </w:endnote>
  <w:endnote w:type="continuationSeparator" w:id="0">
    <w:p w:rsidR="005348CB" w:rsidRDefault="005348CB" w:rsidP="0053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CB" w:rsidRDefault="005348CB" w:rsidP="005348CB">
      <w:pPr>
        <w:spacing w:after="0" w:line="240" w:lineRule="auto"/>
      </w:pPr>
      <w:r>
        <w:separator/>
      </w:r>
    </w:p>
  </w:footnote>
  <w:footnote w:type="continuationSeparator" w:id="0">
    <w:p w:rsidR="005348CB" w:rsidRDefault="005348CB" w:rsidP="0053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08A"/>
    <w:multiLevelType w:val="hybridMultilevel"/>
    <w:tmpl w:val="28A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7"/>
    <w:rsid w:val="000B70CB"/>
    <w:rsid w:val="00134108"/>
    <w:rsid w:val="002350A9"/>
    <w:rsid w:val="00253BE3"/>
    <w:rsid w:val="002B1C94"/>
    <w:rsid w:val="002F048A"/>
    <w:rsid w:val="005348CB"/>
    <w:rsid w:val="005D6F79"/>
    <w:rsid w:val="005F41D1"/>
    <w:rsid w:val="00746209"/>
    <w:rsid w:val="00795F74"/>
    <w:rsid w:val="00956F88"/>
    <w:rsid w:val="00A32D3E"/>
    <w:rsid w:val="00A76377"/>
    <w:rsid w:val="00AB3EF0"/>
    <w:rsid w:val="00D12F57"/>
    <w:rsid w:val="00D8420B"/>
    <w:rsid w:val="00DF0F54"/>
    <w:rsid w:val="00DF73F7"/>
    <w:rsid w:val="00EB573E"/>
    <w:rsid w:val="00ED1EC3"/>
    <w:rsid w:val="00F9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349F"/>
  <w15:chartTrackingRefBased/>
  <w15:docId w15:val="{A2C1FEF0-4644-4381-B0D5-665960F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2B1C94"/>
    <w:pPr>
      <w:keepNext/>
      <w:spacing w:before="360" w:after="360" w:line="240" w:lineRule="auto"/>
      <w:jc w:val="center"/>
      <w:outlineLvl w:val="0"/>
    </w:pPr>
    <w:rPr>
      <w:rFonts w:eastAsia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D8420B"/>
    <w:pPr>
      <w:keepNext/>
      <w:tabs>
        <w:tab w:val="left" w:pos="567"/>
        <w:tab w:val="left" w:leader="dot" w:pos="2552"/>
        <w:tab w:val="left" w:pos="7088"/>
        <w:tab w:val="right" w:leader="dot" w:pos="8789"/>
      </w:tabs>
      <w:spacing w:before="360" w:after="360"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1C94"/>
    <w:rPr>
      <w:rFonts w:eastAsia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420B"/>
    <w:rPr>
      <w:rFonts w:eastAsia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F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73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8CB"/>
  </w:style>
  <w:style w:type="paragraph" w:styleId="Stopka">
    <w:name w:val="footer"/>
    <w:basedOn w:val="Normalny"/>
    <w:link w:val="StopkaZnak"/>
    <w:uiPriority w:val="99"/>
    <w:unhideWhenUsed/>
    <w:rsid w:val="0053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8CB"/>
  </w:style>
  <w:style w:type="paragraph" w:customStyle="1" w:styleId="Standard">
    <w:name w:val="Standard"/>
    <w:link w:val="StandardZnak"/>
    <w:rsid w:val="002B1C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C94"/>
    <w:pPr>
      <w:tabs>
        <w:tab w:val="left" w:pos="106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1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C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1C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2B1C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9934-B005-45EB-AC56-47C5C4E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Łagan</dc:creator>
  <cp:keywords/>
  <dc:description/>
  <cp:lastModifiedBy>Inga Łagan</cp:lastModifiedBy>
  <cp:revision>4</cp:revision>
  <cp:lastPrinted>2020-02-21T14:10:00Z</cp:lastPrinted>
  <dcterms:created xsi:type="dcterms:W3CDTF">2020-02-21T13:25:00Z</dcterms:created>
  <dcterms:modified xsi:type="dcterms:W3CDTF">2020-02-21T14:21:00Z</dcterms:modified>
</cp:coreProperties>
</file>